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4C9" w:rsidRDefault="008034C9" w:rsidP="001F46C4">
      <w:pPr>
        <w:ind w:firstLine="709"/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</w:p>
    <w:p w:rsidR="008034C9" w:rsidRDefault="008034C9" w:rsidP="001F46C4">
      <w:pPr>
        <w:ind w:firstLine="709"/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</w:p>
    <w:p w:rsidR="008034C9" w:rsidRDefault="008034C9" w:rsidP="001F46C4">
      <w:pPr>
        <w:ind w:firstLine="709"/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</w:p>
    <w:p w:rsidR="008034C9" w:rsidRDefault="008034C9" w:rsidP="001F46C4">
      <w:pPr>
        <w:ind w:firstLine="709"/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</w:p>
    <w:p w:rsidR="008034C9" w:rsidRDefault="008034C9" w:rsidP="001F46C4">
      <w:pPr>
        <w:ind w:firstLine="709"/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</w:p>
    <w:p w:rsidR="008034C9" w:rsidRDefault="008034C9" w:rsidP="001F46C4">
      <w:pPr>
        <w:ind w:firstLine="709"/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</w:p>
    <w:p w:rsidR="008034C9" w:rsidRDefault="008034C9" w:rsidP="001F46C4">
      <w:pPr>
        <w:ind w:firstLine="709"/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</w:p>
    <w:p w:rsidR="008034C9" w:rsidRDefault="008034C9" w:rsidP="001F46C4">
      <w:pPr>
        <w:ind w:firstLine="709"/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</w:p>
    <w:p w:rsidR="008034C9" w:rsidRDefault="008034C9" w:rsidP="008034C9">
      <w:pPr>
        <w:ind w:firstLine="709"/>
        <w:jc w:val="center"/>
        <w:rPr>
          <w:rFonts w:eastAsia="Times New Roman" w:cs="Times New Roman"/>
          <w:b/>
          <w:bCs/>
          <w:sz w:val="52"/>
          <w:szCs w:val="52"/>
          <w:lang w:eastAsia="ru-RU"/>
        </w:rPr>
      </w:pPr>
      <w:r w:rsidRPr="008034C9">
        <w:rPr>
          <w:rFonts w:eastAsia="Times New Roman" w:cs="Times New Roman"/>
          <w:b/>
          <w:bCs/>
          <w:sz w:val="52"/>
          <w:szCs w:val="52"/>
          <w:lang w:eastAsia="ru-RU"/>
        </w:rPr>
        <w:t xml:space="preserve">ТВОРЧЕСКАЯ РАБОТА (ЭССЕ) </w:t>
      </w:r>
    </w:p>
    <w:p w:rsidR="008034C9" w:rsidRPr="008034C9" w:rsidRDefault="008034C9" w:rsidP="008034C9">
      <w:pPr>
        <w:ind w:firstLine="709"/>
        <w:jc w:val="center"/>
        <w:rPr>
          <w:rFonts w:eastAsia="Times New Roman" w:cs="Times New Roman"/>
          <w:b/>
          <w:bCs/>
          <w:sz w:val="52"/>
          <w:szCs w:val="52"/>
          <w:lang w:eastAsia="ru-RU"/>
        </w:rPr>
      </w:pPr>
      <w:r w:rsidRPr="008034C9">
        <w:rPr>
          <w:rFonts w:eastAsia="Times New Roman" w:cs="Times New Roman"/>
          <w:b/>
          <w:bCs/>
          <w:sz w:val="52"/>
          <w:szCs w:val="52"/>
          <w:lang w:eastAsia="ru-RU"/>
        </w:rPr>
        <w:t>«Я — ВОСПИТАТЕЛЬ»</w:t>
      </w:r>
    </w:p>
    <w:p w:rsidR="008034C9" w:rsidRDefault="008034C9" w:rsidP="001F46C4">
      <w:pPr>
        <w:ind w:firstLine="709"/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</w:p>
    <w:p w:rsidR="008034C9" w:rsidRDefault="008034C9" w:rsidP="001F46C4">
      <w:pPr>
        <w:ind w:firstLine="709"/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</w:p>
    <w:p w:rsidR="008034C9" w:rsidRDefault="008034C9" w:rsidP="001F46C4">
      <w:pPr>
        <w:ind w:firstLine="709"/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</w:p>
    <w:p w:rsidR="008034C9" w:rsidRDefault="008034C9" w:rsidP="008034C9">
      <w:pPr>
        <w:ind w:firstLine="709"/>
        <w:jc w:val="right"/>
        <w:rPr>
          <w:rFonts w:eastAsia="Times New Roman" w:cs="Times New Roman"/>
          <w:bCs/>
          <w:sz w:val="32"/>
          <w:szCs w:val="32"/>
          <w:lang w:eastAsia="ru-RU"/>
        </w:rPr>
      </w:pPr>
      <w:r>
        <w:rPr>
          <w:rFonts w:eastAsia="Times New Roman" w:cs="Times New Roman"/>
          <w:bCs/>
          <w:sz w:val="32"/>
          <w:szCs w:val="32"/>
          <w:lang w:eastAsia="ru-RU"/>
        </w:rPr>
        <w:t>Автор: воспитатель</w:t>
      </w:r>
    </w:p>
    <w:p w:rsidR="008034C9" w:rsidRDefault="008034C9" w:rsidP="008034C9">
      <w:pPr>
        <w:ind w:firstLine="709"/>
        <w:jc w:val="right"/>
        <w:rPr>
          <w:rFonts w:eastAsia="Times New Roman" w:cs="Times New Roman"/>
          <w:bCs/>
          <w:sz w:val="32"/>
          <w:szCs w:val="32"/>
          <w:lang w:eastAsia="ru-RU"/>
        </w:rPr>
      </w:pPr>
      <w:r>
        <w:rPr>
          <w:rFonts w:eastAsia="Times New Roman" w:cs="Times New Roman"/>
          <w:bCs/>
          <w:sz w:val="32"/>
          <w:szCs w:val="32"/>
          <w:lang w:eastAsia="ru-RU"/>
        </w:rPr>
        <w:t>МДОУ «Детский сад «Аленушка»</w:t>
      </w:r>
    </w:p>
    <w:p w:rsidR="008034C9" w:rsidRPr="008034C9" w:rsidRDefault="008034C9" w:rsidP="008034C9">
      <w:pPr>
        <w:ind w:firstLine="709"/>
        <w:jc w:val="right"/>
        <w:rPr>
          <w:rFonts w:eastAsia="Times New Roman" w:cs="Times New Roman"/>
          <w:bCs/>
          <w:sz w:val="32"/>
          <w:szCs w:val="32"/>
          <w:lang w:eastAsia="ru-RU"/>
        </w:rPr>
      </w:pPr>
      <w:r>
        <w:rPr>
          <w:rFonts w:eastAsia="Times New Roman" w:cs="Times New Roman"/>
          <w:bCs/>
          <w:sz w:val="32"/>
          <w:szCs w:val="32"/>
          <w:lang w:eastAsia="ru-RU"/>
        </w:rPr>
        <w:t>Тихомирова Татьяна Григорьевна</w:t>
      </w:r>
    </w:p>
    <w:p w:rsidR="008034C9" w:rsidRDefault="008034C9" w:rsidP="001F46C4">
      <w:pPr>
        <w:ind w:firstLine="709"/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</w:p>
    <w:p w:rsidR="008034C9" w:rsidRDefault="008034C9" w:rsidP="001F46C4">
      <w:pPr>
        <w:ind w:firstLine="709"/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</w:p>
    <w:p w:rsidR="008034C9" w:rsidRDefault="008034C9" w:rsidP="001F46C4">
      <w:pPr>
        <w:ind w:firstLine="709"/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</w:p>
    <w:p w:rsidR="008034C9" w:rsidRDefault="008034C9" w:rsidP="001F46C4">
      <w:pPr>
        <w:ind w:firstLine="709"/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</w:p>
    <w:p w:rsidR="008034C9" w:rsidRDefault="008034C9" w:rsidP="001F46C4">
      <w:pPr>
        <w:ind w:firstLine="709"/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</w:p>
    <w:p w:rsidR="008034C9" w:rsidRDefault="008034C9" w:rsidP="001F46C4">
      <w:pPr>
        <w:ind w:firstLine="709"/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</w:p>
    <w:p w:rsidR="008034C9" w:rsidRDefault="008034C9" w:rsidP="001F46C4">
      <w:pPr>
        <w:ind w:firstLine="709"/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</w:p>
    <w:p w:rsidR="008034C9" w:rsidRDefault="008034C9" w:rsidP="001F46C4">
      <w:pPr>
        <w:ind w:firstLine="709"/>
        <w:jc w:val="center"/>
        <w:rPr>
          <w:rFonts w:eastAsia="Times New Roman" w:cs="Times New Roman"/>
          <w:bCs/>
          <w:sz w:val="32"/>
          <w:szCs w:val="32"/>
          <w:lang w:eastAsia="ru-RU"/>
        </w:rPr>
      </w:pPr>
      <w:r>
        <w:rPr>
          <w:rFonts w:eastAsia="Times New Roman" w:cs="Times New Roman"/>
          <w:bCs/>
          <w:sz w:val="32"/>
          <w:szCs w:val="32"/>
          <w:lang w:eastAsia="ru-RU"/>
        </w:rPr>
        <w:t>г. Переславль-Залесский</w:t>
      </w:r>
    </w:p>
    <w:p w:rsidR="008034C9" w:rsidRPr="008034C9" w:rsidRDefault="008034C9" w:rsidP="001F46C4">
      <w:pPr>
        <w:ind w:firstLine="709"/>
        <w:jc w:val="center"/>
        <w:rPr>
          <w:rFonts w:eastAsia="Times New Roman" w:cs="Times New Roman"/>
          <w:bCs/>
          <w:sz w:val="32"/>
          <w:szCs w:val="32"/>
          <w:lang w:eastAsia="ru-RU"/>
        </w:rPr>
      </w:pPr>
      <w:r>
        <w:rPr>
          <w:rFonts w:eastAsia="Times New Roman" w:cs="Times New Roman"/>
          <w:bCs/>
          <w:sz w:val="32"/>
          <w:szCs w:val="32"/>
          <w:lang w:eastAsia="ru-RU"/>
        </w:rPr>
        <w:t>2016 год</w:t>
      </w:r>
    </w:p>
    <w:p w:rsidR="001F46C4" w:rsidRPr="0038780A" w:rsidRDefault="001F46C4" w:rsidP="001F46C4">
      <w:pPr>
        <w:ind w:firstLine="709"/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38780A">
        <w:rPr>
          <w:rFonts w:eastAsia="Times New Roman" w:cs="Times New Roman"/>
          <w:b/>
          <w:bCs/>
          <w:sz w:val="32"/>
          <w:szCs w:val="32"/>
          <w:lang w:eastAsia="ru-RU"/>
        </w:rPr>
        <w:lastRenderedPageBreak/>
        <w:t xml:space="preserve">ТВОРЧЕСКАЯ РАБОТА (ЭССЕ) «Я </w:t>
      </w:r>
      <w:r w:rsidR="00DA07C0" w:rsidRPr="0038780A">
        <w:rPr>
          <w:rFonts w:eastAsia="Times New Roman" w:cs="Times New Roman"/>
          <w:b/>
          <w:bCs/>
          <w:sz w:val="32"/>
          <w:szCs w:val="32"/>
          <w:lang w:eastAsia="ru-RU"/>
        </w:rPr>
        <w:t>— ВОСПИТАТЕЛЬ</w:t>
      </w:r>
      <w:r w:rsidRPr="0038780A">
        <w:rPr>
          <w:rFonts w:eastAsia="Times New Roman" w:cs="Times New Roman"/>
          <w:b/>
          <w:bCs/>
          <w:sz w:val="32"/>
          <w:szCs w:val="32"/>
          <w:lang w:eastAsia="ru-RU"/>
        </w:rPr>
        <w:t>»</w:t>
      </w:r>
    </w:p>
    <w:p w:rsidR="00FD356C" w:rsidRDefault="00FD356C" w:rsidP="001F46C4">
      <w:pPr>
        <w:ind w:firstLine="709"/>
        <w:jc w:val="center"/>
        <w:rPr>
          <w:b/>
        </w:rPr>
      </w:pPr>
    </w:p>
    <w:p w:rsidR="00FD356C" w:rsidRPr="00FD356C" w:rsidRDefault="00FD356C" w:rsidP="001F46C4">
      <w:pPr>
        <w:ind w:firstLine="709"/>
        <w:rPr>
          <w:b/>
        </w:rPr>
      </w:pPr>
    </w:p>
    <w:p w:rsidR="00FD356C" w:rsidRPr="00DA07C0" w:rsidRDefault="00DA07C0" w:rsidP="001F46C4">
      <w:pPr>
        <w:ind w:firstLine="709"/>
        <w:jc w:val="right"/>
        <w:rPr>
          <w:b/>
          <w:i/>
        </w:rPr>
      </w:pPr>
      <w:r w:rsidRPr="00DA07C0">
        <w:rPr>
          <w:b/>
          <w:i/>
        </w:rPr>
        <w:t>«</w:t>
      </w:r>
      <w:r w:rsidR="00FD356C" w:rsidRPr="00DA07C0">
        <w:rPr>
          <w:b/>
          <w:i/>
        </w:rPr>
        <w:t>Лучшее, что мы можем дать нашим детям,</w:t>
      </w:r>
    </w:p>
    <w:p w:rsidR="003C1091" w:rsidRDefault="00DA07C0" w:rsidP="001F46C4">
      <w:pPr>
        <w:ind w:firstLine="709"/>
        <w:jc w:val="right"/>
      </w:pPr>
      <w:r>
        <w:rPr>
          <w:b/>
          <w:i/>
        </w:rPr>
        <w:t>э</w:t>
      </w:r>
      <w:r w:rsidRPr="00DA07C0">
        <w:rPr>
          <w:b/>
          <w:i/>
        </w:rPr>
        <w:t>то научить их любить себя»</w:t>
      </w:r>
      <w:r w:rsidR="00FD356C" w:rsidRPr="00DA07C0">
        <w:rPr>
          <w:b/>
          <w:i/>
        </w:rPr>
        <w:br/>
      </w:r>
      <w:r w:rsidR="00FD356C" w:rsidRPr="00FD356C">
        <w:t xml:space="preserve">Луиза </w:t>
      </w:r>
      <w:proofErr w:type="spellStart"/>
      <w:r w:rsidR="00FD356C" w:rsidRPr="00FD356C">
        <w:t>Хей</w:t>
      </w:r>
      <w:proofErr w:type="spellEnd"/>
    </w:p>
    <w:p w:rsidR="003C1091" w:rsidRDefault="003C1091" w:rsidP="003314E0">
      <w:pPr>
        <w:ind w:firstLine="0"/>
      </w:pPr>
    </w:p>
    <w:p w:rsidR="00225721" w:rsidRDefault="003C1091" w:rsidP="001F46C4">
      <w:pPr>
        <w:ind w:firstLine="709"/>
        <w:rPr>
          <w:rFonts w:ascii="Arial" w:hAnsi="Arial" w:cs="Arial"/>
          <w:color w:val="333333"/>
          <w:shd w:val="clear" w:color="auto" w:fill="FFFFFF"/>
        </w:rPr>
      </w:pPr>
      <w:r>
        <w:t>Меня часто спрашивают, почему я выбрала работу воспитателя? Ког</w:t>
      </w:r>
      <w:r w:rsidR="00DA07C0">
        <w:t>да я задумываюсь над этим вопросом</w:t>
      </w:r>
      <w:r w:rsidR="00EA2B1C">
        <w:t>, то с удовольствием</w:t>
      </w:r>
      <w:r>
        <w:t xml:space="preserve"> вспоминаю свой первый выпуск, своих первых детей…</w:t>
      </w:r>
      <w:r w:rsidR="00225721" w:rsidRPr="00225721">
        <w:rPr>
          <w:rFonts w:ascii="Arial" w:hAnsi="Arial" w:cs="Arial"/>
          <w:color w:val="333333"/>
          <w:shd w:val="clear" w:color="auto" w:fill="FFFFFF"/>
        </w:rPr>
        <w:t xml:space="preserve"> </w:t>
      </w:r>
    </w:p>
    <w:p w:rsidR="003C1091" w:rsidRDefault="00225721" w:rsidP="001F46C4">
      <w:pPr>
        <w:ind w:firstLine="709"/>
      </w:pPr>
      <w:r w:rsidRPr="00225721">
        <w:t>Часто перебирая фотографии своих выпускников, вспоминаю о том, какие они были</w:t>
      </w:r>
      <w:r>
        <w:t xml:space="preserve"> </w:t>
      </w:r>
      <w:r w:rsidRPr="00225721">
        <w:t>разные</w:t>
      </w:r>
      <w:r>
        <w:t xml:space="preserve">: грустные и веселые, добрые и немного вредные, озорные и смешные, наивные и </w:t>
      </w:r>
      <w:r w:rsidR="007844FE">
        <w:t>трогательные. Очень часто</w:t>
      </w:r>
      <w:r w:rsidRPr="00225721">
        <w:t xml:space="preserve"> задумываюсь над тем, какими они стали сейч</w:t>
      </w:r>
      <w:r>
        <w:t>ас, какую дорогу в жизни выберут</w:t>
      </w:r>
      <w:r w:rsidR="007844FE">
        <w:t xml:space="preserve"> в будущем</w:t>
      </w:r>
      <w:r>
        <w:t>?</w:t>
      </w:r>
      <w:r w:rsidRPr="00225721">
        <w:t xml:space="preserve"> И я буду безгранично счастлива, если</w:t>
      </w:r>
      <w:r w:rsidR="006D34B1">
        <w:t>,</w:t>
      </w:r>
      <w:r w:rsidR="00EA2B1C">
        <w:t xml:space="preserve"> по прошествии</w:t>
      </w:r>
      <w:r w:rsidRPr="00225721">
        <w:t xml:space="preserve"> лет</w:t>
      </w:r>
      <w:r w:rsidR="006D34B1">
        <w:t>,</w:t>
      </w:r>
      <w:r w:rsidRPr="00225721">
        <w:t xml:space="preserve"> дети будут вспоминать меня с теплотой и благодарностью.</w:t>
      </w:r>
      <w:r w:rsidR="007844FE">
        <w:t xml:space="preserve"> Встречая их на улице, понимаю, что меня не забыли, вижу</w:t>
      </w:r>
      <w:r>
        <w:t xml:space="preserve"> такой знакомый, радостны</w:t>
      </w:r>
      <w:r w:rsidR="007844FE">
        <w:t>й взгляд и с грустью вспоминаю</w:t>
      </w:r>
      <w:r>
        <w:t xml:space="preserve"> тот последний их день в детском саду – выпускной бал. Сколько в тот день было радости и слёз, весёлого смеха и грустных улыбок. А в голове тол</w:t>
      </w:r>
      <w:r w:rsidR="007844FE">
        <w:t>ько одна мысль – все ли слова я</w:t>
      </w:r>
      <w:r>
        <w:t xml:space="preserve"> успела сказать, все ли напутствия были </w:t>
      </w:r>
      <w:r w:rsidR="006D34B1">
        <w:t>сказаны, перед тем как они перешли на следующий этап своей жизни</w:t>
      </w:r>
      <w:r w:rsidR="0038780A">
        <w:t>.</w:t>
      </w:r>
    </w:p>
    <w:p w:rsidR="003C1091" w:rsidRDefault="003C1091" w:rsidP="001F46C4">
      <w:pPr>
        <w:ind w:firstLine="709"/>
      </w:pPr>
      <w:r>
        <w:t>Миссия каждого человека на земле – оставить после себя что-то важное и прекрасное. Как «семечко», которое нужно посадить в землю, поливать и удобрять, для того что бы выросло здоровое и красивое растение.</w:t>
      </w:r>
    </w:p>
    <w:p w:rsidR="00212966" w:rsidRDefault="003C1091" w:rsidP="001F46C4">
      <w:pPr>
        <w:ind w:firstLine="709"/>
      </w:pPr>
      <w:r>
        <w:t>Когда-то неуверенной походкой перешагнула я порог детского сада, где меня встретила большая, дружная «семья». Именно потом я поняла, что все дети моей группы – это и есть «семья»</w:t>
      </w:r>
      <w:r w:rsidR="008F5B13">
        <w:t>. Передо мной стояла большая</w:t>
      </w:r>
      <w:r>
        <w:t xml:space="preserve"> задача: вложить в них свою душу, пропитать </w:t>
      </w:r>
      <w:r w:rsidR="008F5B13">
        <w:t xml:space="preserve">заботой и отзывчивостью. </w:t>
      </w:r>
      <w:r w:rsidR="00212966">
        <w:t>Все они очень разные</w:t>
      </w:r>
      <w:r w:rsidR="007844FE">
        <w:t>,</w:t>
      </w:r>
      <w:r w:rsidR="00212966">
        <w:t xml:space="preserve"> и к каждому сердечку нужно подобрать свой ключик. Именно тогда для воспитателя откроются все двери</w:t>
      </w:r>
      <w:r w:rsidR="001F46C4">
        <w:t xml:space="preserve"> «Детства», раскроются все</w:t>
      </w:r>
      <w:r w:rsidR="001F46C4" w:rsidRPr="001F46C4">
        <w:t xml:space="preserve"> способности и </w:t>
      </w:r>
      <w:r w:rsidR="001F46C4" w:rsidRPr="001F46C4">
        <w:lastRenderedPageBreak/>
        <w:t>таланты</w:t>
      </w:r>
      <w:r w:rsidR="001F46C4">
        <w:t xml:space="preserve"> ребёнка. Надо научить его</w:t>
      </w:r>
      <w:r w:rsidR="001F46C4" w:rsidRPr="001F46C4">
        <w:t xml:space="preserve"> уважать себ</w:t>
      </w:r>
      <w:r w:rsidR="003314E0">
        <w:t>я, вселить в него уверенность</w:t>
      </w:r>
      <w:r w:rsidR="001F46C4" w:rsidRPr="001F46C4">
        <w:t xml:space="preserve">. Самое главное, в каждом малыше </w:t>
      </w:r>
      <w:r w:rsidR="003314E0" w:rsidRPr="001F46C4">
        <w:t>увидеть,</w:t>
      </w:r>
      <w:r w:rsidR="003314E0">
        <w:t xml:space="preserve"> что–</w:t>
      </w:r>
      <w:r w:rsidR="007844FE">
        <w:t>то особенное</w:t>
      </w:r>
      <w:r w:rsidR="00F74474">
        <w:t xml:space="preserve">. Ведь каждый ребёнок </w:t>
      </w:r>
      <w:bookmarkStart w:id="0" w:name="_GoBack"/>
      <w:bookmarkEnd w:id="0"/>
      <w:r w:rsidR="008034C9">
        <w:t>по-своему</w:t>
      </w:r>
      <w:r w:rsidR="001F46C4" w:rsidRPr="001F46C4">
        <w:t xml:space="preserve"> гениальный.</w:t>
      </w:r>
    </w:p>
    <w:p w:rsidR="001765C9" w:rsidRDefault="007844FE" w:rsidP="001F46C4">
      <w:pPr>
        <w:ind w:firstLine="709"/>
      </w:pPr>
      <w:r>
        <w:t>Работая в детском саду,</w:t>
      </w:r>
      <w:r w:rsidR="001765C9">
        <w:t xml:space="preserve"> я окунулась в мир творчества и приключений, которых так мало в нашем взрослом мире.</w:t>
      </w:r>
    </w:p>
    <w:p w:rsidR="001765C9" w:rsidRPr="001765C9" w:rsidRDefault="001765C9" w:rsidP="001F46C4">
      <w:pPr>
        <w:ind w:firstLine="709"/>
      </w:pPr>
      <w:r w:rsidRPr="001765C9">
        <w:t>В детстве желтый цвет становится ярко-желтым,</w:t>
      </w:r>
    </w:p>
    <w:p w:rsidR="001765C9" w:rsidRPr="001765C9" w:rsidRDefault="001765C9" w:rsidP="001F46C4">
      <w:pPr>
        <w:ind w:firstLine="709"/>
      </w:pPr>
      <w:r w:rsidRPr="001765C9">
        <w:t>Деревья - это живые великаны,</w:t>
      </w:r>
    </w:p>
    <w:p w:rsidR="001765C9" w:rsidRDefault="001765C9" w:rsidP="001F46C4">
      <w:pPr>
        <w:ind w:firstLine="709"/>
      </w:pPr>
      <w:r w:rsidRPr="001765C9">
        <w:t>До</w:t>
      </w:r>
      <w:r>
        <w:t xml:space="preserve"> луны можно дотронуться рукой,</w:t>
      </w:r>
    </w:p>
    <w:p w:rsidR="001765C9" w:rsidRPr="001765C9" w:rsidRDefault="001765C9" w:rsidP="001F46C4">
      <w:pPr>
        <w:ind w:firstLine="709"/>
      </w:pPr>
      <w:r w:rsidRPr="001765C9">
        <w:t>Детство - когда среди друзей есть невидимый мальчик,</w:t>
      </w:r>
    </w:p>
    <w:p w:rsidR="001765C9" w:rsidRDefault="001765C9" w:rsidP="001F46C4">
      <w:pPr>
        <w:ind w:firstLine="709"/>
      </w:pPr>
      <w:r w:rsidRPr="001765C9">
        <w:t>А под кроватью явно кто-то живет…</w:t>
      </w:r>
    </w:p>
    <w:p w:rsidR="001765C9" w:rsidRDefault="001765C9" w:rsidP="001F46C4">
      <w:pPr>
        <w:ind w:firstLine="709"/>
      </w:pPr>
      <w:r>
        <w:t>Именно в детском саду я стала актрисой, хотя всегда счита</w:t>
      </w:r>
      <w:r w:rsidR="00110A4F">
        <w:t>ла себя застенчивой девочкой. П</w:t>
      </w:r>
      <w:r>
        <w:t xml:space="preserve">еред детьми я могу быть доброй Снегурочкой </w:t>
      </w:r>
      <w:r w:rsidR="00F346B6">
        <w:t>и проказником д</w:t>
      </w:r>
      <w:r>
        <w:t>омовёнком Кузей. Сегодня предстать перед ними Дедушкой Морозом, а завтра весёлой Мальвиной. Доставляя детям радость и видя их улыбки</w:t>
      </w:r>
      <w:r w:rsidR="00110A4F">
        <w:t>, понимаю, что я</w:t>
      </w:r>
      <w:r>
        <w:t xml:space="preserve"> не ошиблась с выбором. </w:t>
      </w:r>
      <w:r w:rsidR="006D34B1">
        <w:t>Наблюдая за искренни</w:t>
      </w:r>
      <w:r w:rsidR="00295D52">
        <w:t>м, где-то по-детски</w:t>
      </w:r>
      <w:r w:rsidR="006D34B1">
        <w:t>,</w:t>
      </w:r>
      <w:r w:rsidR="00295D52">
        <w:t xml:space="preserve"> наивным взглядо</w:t>
      </w:r>
      <w:r w:rsidR="00110A4F">
        <w:t>м своих воспитанников, понимаю</w:t>
      </w:r>
      <w:r w:rsidR="00295D52">
        <w:t xml:space="preserve"> </w:t>
      </w:r>
      <w:r w:rsidR="00110A4F">
        <w:t>всю значимость своего участия</w:t>
      </w:r>
      <w:r w:rsidR="00295D52">
        <w:t xml:space="preserve"> в их жизни. Именно к тебе бежит ребёнок делится своей радостью, именно ты </w:t>
      </w:r>
      <w:r w:rsidR="00F346B6">
        <w:t>вытрешь ему слёзы и подбодришь добрым словом.</w:t>
      </w:r>
    </w:p>
    <w:p w:rsidR="00DE1006" w:rsidRDefault="00212966" w:rsidP="001F46C4">
      <w:pPr>
        <w:ind w:firstLine="709"/>
      </w:pPr>
      <w:r w:rsidRPr="00212966">
        <w:t>Само</w:t>
      </w:r>
      <w:r w:rsidR="00F74474">
        <w:t xml:space="preserve">е главное в работе воспитателя </w:t>
      </w:r>
      <w:r w:rsidR="006D34B1">
        <w:t xml:space="preserve">- </w:t>
      </w:r>
      <w:r w:rsidR="00110A4F">
        <w:t>это любовь к детям. Н</w:t>
      </w:r>
      <w:r w:rsidRPr="00212966">
        <w:t>адо позволить каждому ребёнку быть самим собой, помочь проявить все лучшие его качества, научить радоваться каждому дню</w:t>
      </w:r>
      <w:r>
        <w:t xml:space="preserve">. </w:t>
      </w:r>
      <w:r w:rsidRPr="00212966">
        <w:t>Какое же это огромное счастье быть полезной каждому ребёнку, научиться понимать его и стать для него второй мамой</w:t>
      </w:r>
      <w:r>
        <w:t>. Да, именно ма</w:t>
      </w:r>
      <w:r w:rsidR="00DE1006">
        <w:t>мой, с любовью и улыбкой начинать каждый новый день. И важно не только научить детей мыть руки с мылом и красиво складывать вещи на стульчик перед сном, но и воспитать в них достойных граждан своей Родины.</w:t>
      </w:r>
    </w:p>
    <w:p w:rsidR="001F46C4" w:rsidRDefault="00212966" w:rsidP="001F46C4">
      <w:pPr>
        <w:ind w:firstLine="709"/>
      </w:pPr>
      <w:r w:rsidRPr="00212966">
        <w:t>Когда-то немецкий философ Э. Кант сказал: «В воспитании кроется великая тайна усовершенствования человеческой природы». И я с огромным трудом и радост</w:t>
      </w:r>
      <w:r w:rsidR="00110A4F">
        <w:t>ью открываю</w:t>
      </w:r>
      <w:r w:rsidR="001F46C4">
        <w:t xml:space="preserve"> эту тайну. Р</w:t>
      </w:r>
      <w:r w:rsidRPr="00212966">
        <w:t xml:space="preserve">ебёнок – как чистый лист бумаги, поэтому взяв его в руки, нельзя допустить даже малейшей ошибки. </w:t>
      </w:r>
      <w:r w:rsidR="001F46C4">
        <w:t xml:space="preserve">Каждый </w:t>
      </w:r>
      <w:r w:rsidR="001F46C4">
        <w:lastRenderedPageBreak/>
        <w:t>ребёнок открыт для всего нового и интересного, для красоты и добра, и каждый из них чутко реагирует на ложь и несправедливость.</w:t>
      </w:r>
    </w:p>
    <w:p w:rsidR="003314E0" w:rsidRDefault="00212966" w:rsidP="0038780A">
      <w:pPr>
        <w:ind w:firstLine="709"/>
      </w:pPr>
      <w:r w:rsidRPr="00212966">
        <w:t xml:space="preserve">Как писал великий мыслитель </w:t>
      </w:r>
      <w:proofErr w:type="spellStart"/>
      <w:r w:rsidRPr="00212966">
        <w:t>Ризаэтдин</w:t>
      </w:r>
      <w:proofErr w:type="spellEnd"/>
      <w:r w:rsidRPr="00212966">
        <w:t xml:space="preserve"> </w:t>
      </w:r>
      <w:proofErr w:type="spellStart"/>
      <w:r w:rsidRPr="00212966">
        <w:t>Фахредин</w:t>
      </w:r>
      <w:proofErr w:type="spellEnd"/>
      <w:r w:rsidRPr="00212966">
        <w:t>: «Исправить ошибки, допущенные при воспитании в детстве, не хватит целой жизни. Воспитание, полученное в детстве, не сможет изменить даже всё человечество». Поняв всю ответственность моей работы, я поняла, что это и есть смысл моей жизни.</w:t>
      </w:r>
    </w:p>
    <w:sectPr w:rsidR="003314E0" w:rsidSect="001F46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609" w:rsidRDefault="00F00609" w:rsidP="00DE1006">
      <w:pPr>
        <w:spacing w:line="240" w:lineRule="auto"/>
      </w:pPr>
      <w:r>
        <w:separator/>
      </w:r>
    </w:p>
  </w:endnote>
  <w:endnote w:type="continuationSeparator" w:id="0">
    <w:p w:rsidR="00F00609" w:rsidRDefault="00F00609" w:rsidP="00DE1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006" w:rsidRDefault="00DE100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006" w:rsidRDefault="00DE100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006" w:rsidRDefault="00DE10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609" w:rsidRDefault="00F00609" w:rsidP="00DE1006">
      <w:pPr>
        <w:spacing w:line="240" w:lineRule="auto"/>
      </w:pPr>
      <w:r>
        <w:separator/>
      </w:r>
    </w:p>
  </w:footnote>
  <w:footnote w:type="continuationSeparator" w:id="0">
    <w:p w:rsidR="00F00609" w:rsidRDefault="00F00609" w:rsidP="00DE1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006" w:rsidRDefault="00DE100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006" w:rsidRDefault="00DE100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006" w:rsidRDefault="00DE100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831"/>
    <w:rsid w:val="00110A4F"/>
    <w:rsid w:val="001360C2"/>
    <w:rsid w:val="001765C9"/>
    <w:rsid w:val="001F46C4"/>
    <w:rsid w:val="00212966"/>
    <w:rsid w:val="00225721"/>
    <w:rsid w:val="00257F21"/>
    <w:rsid w:val="00295D52"/>
    <w:rsid w:val="003314E0"/>
    <w:rsid w:val="003525B7"/>
    <w:rsid w:val="0038780A"/>
    <w:rsid w:val="003C1091"/>
    <w:rsid w:val="005930D0"/>
    <w:rsid w:val="0069315A"/>
    <w:rsid w:val="006D34B1"/>
    <w:rsid w:val="007844FE"/>
    <w:rsid w:val="008034C9"/>
    <w:rsid w:val="00884694"/>
    <w:rsid w:val="008F5B13"/>
    <w:rsid w:val="00AE2831"/>
    <w:rsid w:val="00C12A92"/>
    <w:rsid w:val="00C7124D"/>
    <w:rsid w:val="00D77591"/>
    <w:rsid w:val="00DA07C0"/>
    <w:rsid w:val="00DE1006"/>
    <w:rsid w:val="00E339BA"/>
    <w:rsid w:val="00EA2B1C"/>
    <w:rsid w:val="00EE1C06"/>
    <w:rsid w:val="00F00609"/>
    <w:rsid w:val="00F346B6"/>
    <w:rsid w:val="00F74474"/>
    <w:rsid w:val="00FD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6C6177-CA9C-4CC4-9D30-46DAF695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3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100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1006"/>
  </w:style>
  <w:style w:type="paragraph" w:styleId="a5">
    <w:name w:val="footer"/>
    <w:basedOn w:val="a"/>
    <w:link w:val="a6"/>
    <w:uiPriority w:val="99"/>
    <w:unhideWhenUsed/>
    <w:rsid w:val="00DE100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1006"/>
  </w:style>
  <w:style w:type="character" w:styleId="a7">
    <w:name w:val="Hyperlink"/>
    <w:basedOn w:val="a0"/>
    <w:uiPriority w:val="99"/>
    <w:unhideWhenUsed/>
    <w:rsid w:val="00FD35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8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0A2C6-DAC6-4A78-BB47-1BE8461C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юшка</dc:creator>
  <cp:keywords/>
  <dc:description/>
  <cp:lastModifiedBy>танюшка</cp:lastModifiedBy>
  <cp:revision>13</cp:revision>
  <dcterms:created xsi:type="dcterms:W3CDTF">2016-10-17T18:39:00Z</dcterms:created>
  <dcterms:modified xsi:type="dcterms:W3CDTF">2016-10-19T20:43:00Z</dcterms:modified>
</cp:coreProperties>
</file>